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61691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676C7571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46E255CE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74028CEF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20E5A982" w14:textId="77777777" w:rsidR="00D840D2" w:rsidRPr="008511F8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8511F8">
        <w:rPr>
          <w:rFonts w:ascii="Times New Roman" w:hAnsi="Times New Roman" w:cs="Times New Roman"/>
          <w:b/>
          <w:sz w:val="52"/>
          <w:u w:val="single"/>
        </w:rPr>
        <w:t>COMPUTER ASSIGNMENT</w:t>
      </w:r>
    </w:p>
    <w:p w14:paraId="25A49D4C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37332182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3F995B35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794CD811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1409FFE3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5EAA56BE" w14:textId="77777777" w:rsidR="00D840D2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b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Name:  </w:t>
      </w:r>
      <w:r w:rsidRPr="00653FB7">
        <w:rPr>
          <w:rFonts w:ascii="Times New Roman" w:hAnsi="Times New Roman" w:cs="Times New Roman"/>
          <w:b/>
          <w:sz w:val="40"/>
        </w:rPr>
        <w:t>Shridipta Satpati</w:t>
      </w:r>
    </w:p>
    <w:p w14:paraId="47CEA877" w14:textId="77777777" w:rsidR="008511F8" w:rsidRPr="00653FB7" w:rsidRDefault="008511F8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</w:p>
    <w:p w14:paraId="5E21B738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Class: </w:t>
      </w:r>
      <w:r w:rsidRPr="00653FB7">
        <w:rPr>
          <w:rFonts w:ascii="Times New Roman" w:hAnsi="Times New Roman" w:cs="Times New Roman"/>
          <w:b/>
          <w:sz w:val="40"/>
        </w:rPr>
        <w:t>11</w:t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b/>
          <w:sz w:val="40"/>
        </w:rPr>
        <w:tab/>
      </w:r>
      <w:r w:rsidRPr="00653FB7">
        <w:rPr>
          <w:rFonts w:ascii="Times New Roman" w:hAnsi="Times New Roman" w:cs="Times New Roman"/>
          <w:sz w:val="40"/>
        </w:rPr>
        <w:t xml:space="preserve">Section: </w:t>
      </w:r>
      <w:r w:rsidRPr="00653FB7">
        <w:rPr>
          <w:rFonts w:ascii="Times New Roman" w:hAnsi="Times New Roman" w:cs="Times New Roman"/>
          <w:b/>
          <w:sz w:val="40"/>
        </w:rPr>
        <w:t>A</w:t>
      </w:r>
    </w:p>
    <w:p w14:paraId="4E7EBEF4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Roll No.: </w:t>
      </w:r>
      <w:r w:rsidRPr="00653FB7">
        <w:rPr>
          <w:rFonts w:ascii="Times New Roman" w:hAnsi="Times New Roman" w:cs="Times New Roman"/>
          <w:b/>
          <w:sz w:val="40"/>
        </w:rPr>
        <w:t>48</w:t>
      </w:r>
    </w:p>
    <w:p w14:paraId="6F7067C9" w14:textId="77777777" w:rsidR="00D840D2" w:rsidRPr="00653FB7" w:rsidRDefault="00D840D2" w:rsidP="00D840D2">
      <w:pPr>
        <w:spacing w:after="0" w:line="360" w:lineRule="auto"/>
        <w:ind w:left="-180" w:right="-334"/>
        <w:jc w:val="center"/>
        <w:rPr>
          <w:rFonts w:ascii="Times New Roman" w:hAnsi="Times New Roman" w:cs="Times New Roman"/>
          <w:sz w:val="40"/>
        </w:rPr>
      </w:pPr>
      <w:r w:rsidRPr="00653FB7">
        <w:rPr>
          <w:rFonts w:ascii="Times New Roman" w:hAnsi="Times New Roman" w:cs="Times New Roman"/>
          <w:sz w:val="40"/>
        </w:rPr>
        <w:t xml:space="preserve">Session: </w:t>
      </w:r>
      <w:r w:rsidRPr="00653FB7">
        <w:rPr>
          <w:rFonts w:ascii="Times New Roman" w:hAnsi="Times New Roman" w:cs="Times New Roman"/>
          <w:b/>
          <w:sz w:val="40"/>
        </w:rPr>
        <w:t>2023 -</w:t>
      </w:r>
      <w:r w:rsidRPr="00653FB7">
        <w:rPr>
          <w:rFonts w:ascii="Times New Roman" w:hAnsi="Times New Roman" w:cs="Times New Roman"/>
          <w:sz w:val="40"/>
        </w:rPr>
        <w:t xml:space="preserve"> </w:t>
      </w:r>
    </w:p>
    <w:p w14:paraId="464A7F5B" w14:textId="77777777" w:rsidR="00D840D2" w:rsidRPr="00653FB7" w:rsidRDefault="00D840D2" w:rsidP="00D840D2">
      <w:pPr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br w:type="page"/>
      </w:r>
    </w:p>
    <w:p w14:paraId="3304B148" w14:textId="77777777" w:rsidR="006E2F4B" w:rsidRPr="00653FB7" w:rsidRDefault="006E2F4B" w:rsidP="006E2F4B">
      <w:pPr>
        <w:spacing w:after="0" w:line="360" w:lineRule="auto"/>
        <w:ind w:left="-180" w:right="-334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lastRenderedPageBreak/>
        <w:t>Write a menu driven program to perform conversion between different number systems using user’s choice:</w:t>
      </w:r>
    </w:p>
    <w:p w14:paraId="5611EE39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1: Decimal to Binary</w:t>
      </w:r>
    </w:p>
    <w:p w14:paraId="08ECDD19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2: Decimal to Octal</w:t>
      </w:r>
    </w:p>
    <w:p w14:paraId="01EABA23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3: Decimal to Hexadecimal</w:t>
      </w:r>
    </w:p>
    <w:p w14:paraId="24F39115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4: Binary to Decimal</w:t>
      </w:r>
    </w:p>
    <w:p w14:paraId="2F11873B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5: Octal to Decimal</w:t>
      </w:r>
    </w:p>
    <w:p w14:paraId="4E7DC08B" w14:textId="77777777" w:rsidR="006E2F4B" w:rsidRPr="00653FB7" w:rsidRDefault="006E2F4B" w:rsidP="006E2F4B">
      <w:pPr>
        <w:spacing w:after="0" w:line="360" w:lineRule="auto"/>
        <w:rPr>
          <w:rFonts w:ascii="Times New Roman" w:hAnsi="Times New Roman" w:cs="Times New Roman"/>
        </w:rPr>
      </w:pPr>
      <w:r w:rsidRPr="00653FB7">
        <w:rPr>
          <w:rFonts w:ascii="Times New Roman" w:hAnsi="Times New Roman" w:cs="Times New Roman"/>
        </w:rPr>
        <w:t>Choice 6: Hexadecimal to Decimal</w:t>
      </w:r>
    </w:p>
    <w:p w14:paraId="495073BB" w14:textId="77777777" w:rsidR="006E2F4B" w:rsidRPr="00653FB7" w:rsidRDefault="006E2F4B">
      <w:pPr>
        <w:rPr>
          <w:rFonts w:ascii="Times New Roman" w:hAnsi="Times New Roman" w:cs="Times New Roman"/>
        </w:rPr>
      </w:pPr>
    </w:p>
    <w:p w14:paraId="2E74A19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import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java.util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.*;</w:t>
      </w:r>
    </w:p>
    <w:p w14:paraId="4B68748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14B21E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class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Number_System_Convert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</w:t>
      </w:r>
    </w:p>
    <w:p w14:paraId="3A5F8F7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{</w:t>
      </w:r>
    </w:p>
    <w:p w14:paraId="7F1013E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Scanner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new </w:t>
      </w:r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anner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in);</w:t>
      </w:r>
    </w:p>
    <w:p w14:paraId="26D7C53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EB6334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public void </w:t>
      </w:r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in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6EDA62F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4B1389B4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1. Dec to Bin");</w:t>
      </w:r>
    </w:p>
    <w:p w14:paraId="47968E7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2. Dec to Oct");</w:t>
      </w:r>
    </w:p>
    <w:p w14:paraId="75E531E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3. Dec to Hex");</w:t>
      </w:r>
    </w:p>
    <w:p w14:paraId="74B8DC6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4. Bin to Dec");</w:t>
      </w:r>
    </w:p>
    <w:p w14:paraId="72EC927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5. Oct to Dec");</w:t>
      </w:r>
    </w:p>
    <w:p w14:paraId="78BBD5D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6. Hex to Dec");</w:t>
      </w:r>
    </w:p>
    <w:p w14:paraId="590787A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your choice</w:t>
      </w:r>
      <w:r w:rsidR="00F53EBC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: </w:t>
      </w: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");</w:t>
      </w:r>
    </w:p>
    <w:p w14:paraId="10EADBF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1D058094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witch (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77226C2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7E9D064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1:</w:t>
      </w:r>
    </w:p>
    <w:p w14:paraId="6908109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Bi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75714F7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1703581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2:</w:t>
      </w:r>
    </w:p>
    <w:p w14:paraId="765615C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Oct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5F8E8DC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7AE2939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3:</w:t>
      </w:r>
    </w:p>
    <w:p w14:paraId="6143EDF3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Hex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060C803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289E5D0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4:</w:t>
      </w:r>
    </w:p>
    <w:p w14:paraId="5E64644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Bin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4C671C15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2AAD1EE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5:</w:t>
      </w:r>
    </w:p>
    <w:p w14:paraId="4E8681F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Oct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1935C87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3F5832E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ase 6:</w:t>
      </w:r>
    </w:p>
    <w:p w14:paraId="35A4BDA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Hex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0C0D6AD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break;</w:t>
      </w:r>
    </w:p>
    <w:p w14:paraId="79C7AD03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fault:</w:t>
      </w:r>
    </w:p>
    <w:p w14:paraId="7C454B2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Invalid input");</w:t>
      </w:r>
    </w:p>
    <w:p w14:paraId="09618CD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7E659E7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1B7D7DE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853906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Bi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78D8CEC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3081D46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 decimal number: ");</w:t>
      </w:r>
    </w:p>
    <w:p w14:paraId="7FBE561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43F9DF63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bin = 0;</w:t>
      </w:r>
    </w:p>
    <w:p w14:paraId="63FBBEC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14:paraId="4BD345D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</w:t>
      </w:r>
    </w:p>
    <w:p w14:paraId="032A352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0544CA1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2;</w:t>
      </w:r>
    </w:p>
    <w:p w14:paraId="3B08C5E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bin += digit * (int)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th.pow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10, p);</w:t>
      </w:r>
    </w:p>
    <w:p w14:paraId="5A9DADB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2;</w:t>
      </w:r>
    </w:p>
    <w:p w14:paraId="6E1F135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14:paraId="3936993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7EA1E43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Binary representation: " + bin);</w:t>
      </w:r>
    </w:p>
    <w:p w14:paraId="23BD2C7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2B60598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A567624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Oct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51FF197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4280FAF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 decimal number: ");</w:t>
      </w:r>
    </w:p>
    <w:p w14:paraId="6929B96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00BAFAD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oct = 0;</w:t>
      </w:r>
    </w:p>
    <w:p w14:paraId="2036C495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14:paraId="702048D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</w:t>
      </w:r>
    </w:p>
    <w:p w14:paraId="21984F9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6B323B7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8;</w:t>
      </w:r>
    </w:p>
    <w:p w14:paraId="0120BF8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oct += digit * (int)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th.pow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10, p);</w:t>
      </w:r>
    </w:p>
    <w:p w14:paraId="6060F3A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8;</w:t>
      </w:r>
    </w:p>
    <w:p w14:paraId="0270952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14:paraId="3415E62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472B7E33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Octal representation: " + oct);</w:t>
      </w:r>
    </w:p>
    <w:p w14:paraId="6A954A0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7C4711F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D8A105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DecToHex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44A2D0E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3535C15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 decimal number: ");</w:t>
      </w:r>
    </w:p>
    <w:p w14:paraId="6A478EC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563E715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tring hex = "";</w:t>
      </w:r>
    </w:p>
    <w:p w14:paraId="348FF8A5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dec &gt; 0) {</w:t>
      </w:r>
    </w:p>
    <w:p w14:paraId="12428F1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dec % 16;</w:t>
      </w:r>
    </w:p>
    <w:p w14:paraId="1E77FAD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f (digit &lt; 10) </w:t>
      </w:r>
    </w:p>
    <w:p w14:paraId="7BDFA8C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{</w:t>
      </w:r>
    </w:p>
    <w:p w14:paraId="4E5AD8D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hex = (char) (digit + '0') + hex;</w:t>
      </w:r>
    </w:p>
    <w:p w14:paraId="0E3DCEB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 else {</w:t>
      </w:r>
    </w:p>
    <w:p w14:paraId="7430A3D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hex = (char) (digit - 10 + 'A') + hex;</w:t>
      </w:r>
    </w:p>
    <w:p w14:paraId="090B3D84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</w:t>
      </w:r>
    </w:p>
    <w:p w14:paraId="0F43978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/= 16;</w:t>
      </w:r>
    </w:p>
    <w:p w14:paraId="2F1977E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7F18B80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2597ED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Hexadecimal representation: " + hex);</w:t>
      </w:r>
    </w:p>
    <w:p w14:paraId="6E651B08" w14:textId="77777777" w:rsid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37CB0302" w14:textId="77777777" w:rsidR="00DE455F" w:rsidRDefault="00DE455F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023F3C5F" w14:textId="77777777" w:rsidR="00DE455F" w:rsidRPr="00653FB7" w:rsidRDefault="00DE455F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4EFBB76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29B8527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lastRenderedPageBreak/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Bin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1F40CB3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13BFEB7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 binary number: ");</w:t>
      </w:r>
    </w:p>
    <w:p w14:paraId="44B93E2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bin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1193073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14:paraId="508770D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14:paraId="76FFB42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bin &gt; 0) </w:t>
      </w:r>
    </w:p>
    <w:p w14:paraId="4AAE244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15B2FDA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bin % 10;</w:t>
      </w:r>
    </w:p>
    <w:p w14:paraId="0EBACB0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th.pow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2, p);</w:t>
      </w:r>
    </w:p>
    <w:p w14:paraId="2F0BF56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bin /= 10;</w:t>
      </w:r>
    </w:p>
    <w:p w14:paraId="78D2682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14:paraId="3AF2840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04C09F2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Decimal representation: " + dec);</w:t>
      </w:r>
    </w:p>
    <w:p w14:paraId="6CA61FA9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3C1992B3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3C1DC40E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Oct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5CF71D8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0F35D3F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n octal number: ");</w:t>
      </w:r>
    </w:p>
    <w:p w14:paraId="1F1061A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oct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In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527DFCE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14:paraId="465B481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14:paraId="36E85F1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while (oct &gt; 0) </w:t>
      </w:r>
    </w:p>
    <w:p w14:paraId="0B95921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0412127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 = oct % 10;</w:t>
      </w:r>
    </w:p>
    <w:p w14:paraId="445B02B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th.pow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8, p);</w:t>
      </w:r>
    </w:p>
    <w:p w14:paraId="728536F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oct /= 10;</w:t>
      </w:r>
    </w:p>
    <w:p w14:paraId="7B9AC34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14:paraId="7B4245F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388235F2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Decimal representation: " + dec);</w:t>
      </w:r>
    </w:p>
    <w:p w14:paraId="765C677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51F954C8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65366AE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void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HexToDec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) </w:t>
      </w:r>
    </w:p>
    <w:p w14:paraId="73AEF4A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{</w:t>
      </w:r>
    </w:p>
    <w:p w14:paraId="19EBBBDA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Enter a hexadecimal number: ");</w:t>
      </w:r>
    </w:p>
    <w:p w14:paraId="03925B5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String hex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c.nex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);</w:t>
      </w:r>
    </w:p>
    <w:p w14:paraId="20C5B99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dec = 0;</w:t>
      </w:r>
    </w:p>
    <w:p w14:paraId="5C6ECD05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int p = 0;</w:t>
      </w:r>
    </w:p>
    <w:p w14:paraId="21BC24D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for (int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i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hex.length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() - 1;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i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&gt;= 0;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i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--) </w:t>
      </w:r>
    </w:p>
    <w:p w14:paraId="49DF094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{</w:t>
      </w:r>
    </w:p>
    <w:p w14:paraId="0C73BE3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char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hex.charAt</w:t>
      </w:r>
      <w:proofErr w:type="spellEnd"/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i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);</w:t>
      </w:r>
    </w:p>
    <w:p w14:paraId="4F54FA27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nt digit;</w:t>
      </w:r>
    </w:p>
    <w:p w14:paraId="0A0D9086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if (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&gt;= '0' &amp;&amp;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&lt;= '9') {</w:t>
      </w:r>
    </w:p>
    <w:p w14:paraId="456E1CC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igit =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- '0';</w:t>
      </w:r>
    </w:p>
    <w:p w14:paraId="2C53C030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 else {</w:t>
      </w:r>
    </w:p>
    <w:p w14:paraId="2400B181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    digit =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ch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- 'A' + 10;</w:t>
      </w:r>
    </w:p>
    <w:p w14:paraId="49A660F4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}</w:t>
      </w:r>
    </w:p>
    <w:p w14:paraId="0EE2483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dec += digit * (int) </w:t>
      </w:r>
      <w:proofErr w:type="spellStart"/>
      <w:proofErr w:type="gram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Math.pow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</w:t>
      </w:r>
      <w:proofErr w:type="gram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16, p);</w:t>
      </w:r>
    </w:p>
    <w:p w14:paraId="19F9E63D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    p++;</w:t>
      </w:r>
    </w:p>
    <w:p w14:paraId="23026DBB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}</w:t>
      </w:r>
    </w:p>
    <w:p w14:paraId="2F3861E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    </w:t>
      </w:r>
      <w:proofErr w:type="spellStart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System.out.println</w:t>
      </w:r>
      <w:proofErr w:type="spellEnd"/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("Decimal representation: " + dec);</w:t>
      </w:r>
    </w:p>
    <w:p w14:paraId="21115D0C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 xml:space="preserve">    }</w:t>
      </w:r>
    </w:p>
    <w:p w14:paraId="322B65AF" w14:textId="77777777" w:rsidR="00653FB7" w:rsidRPr="00653FB7" w:rsidRDefault="00653FB7" w:rsidP="00653FB7">
      <w:pPr>
        <w:spacing w:after="0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53FB7">
        <w:rPr>
          <w:rFonts w:ascii="Times New Roman" w:eastAsia="Times New Roman" w:hAnsi="Times New Roman" w:cs="Times New Roman"/>
          <w:sz w:val="21"/>
          <w:szCs w:val="21"/>
          <w:lang w:eastAsia="en-IN"/>
        </w:rPr>
        <w:t>}</w:t>
      </w:r>
    </w:p>
    <w:p w14:paraId="6F6B2527" w14:textId="1990EE60" w:rsidR="002919D3" w:rsidRPr="002919D3" w:rsidRDefault="00FA339B" w:rsidP="002919D3">
      <w:pPr>
        <w:spacing w:after="0"/>
        <w:rPr>
          <w:rFonts w:ascii="Times New Roman" w:hAnsi="Times New Roman" w:cs="Times New Roman"/>
        </w:rPr>
      </w:pPr>
      <w:r w:rsidRPr="00FA339B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0C25FACE" wp14:editId="281375D9">
            <wp:extent cx="2893325" cy="4300426"/>
            <wp:effectExtent l="19050" t="19050" r="21590" b="24130"/>
            <wp:docPr id="2" name="Picture 2" descr="C:\Users\HP\Pictures\Screenshots\Screenshot (1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(197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319" cy="43078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A339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D9CC47A" wp14:editId="522A2A1A">
            <wp:extent cx="2893060" cy="4366294"/>
            <wp:effectExtent l="19050" t="19050" r="21590" b="15240"/>
            <wp:docPr id="1" name="Picture 1" descr="C:\Users\HP\Pictures\Screenshots\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(19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79" cy="4383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3C2808" w14:textId="77777777" w:rsidR="002919D3" w:rsidRPr="002919D3" w:rsidRDefault="002919D3" w:rsidP="002919D3">
      <w:pPr>
        <w:spacing w:after="0"/>
        <w:rPr>
          <w:rFonts w:ascii="Times New Roman" w:hAnsi="Times New Roman" w:cs="Times New Roman"/>
          <w:b/>
          <w:bCs/>
        </w:rPr>
      </w:pPr>
      <w:r w:rsidRPr="002919D3">
        <w:rPr>
          <w:rFonts w:ascii="Times New Roman" w:hAnsi="Times New Roman" w:cs="Times New Roman"/>
          <w:b/>
          <w:bCs/>
        </w:rPr>
        <w:lastRenderedPageBreak/>
        <w:t>Date and Time</w:t>
      </w:r>
    </w:p>
    <w:p w14:paraId="6D64D9D7" w14:textId="77777777" w:rsid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7C7D40E6" w14:textId="76D891F8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 xml:space="preserve">rogram to check the validity of </w:t>
      </w:r>
      <w:r>
        <w:rPr>
          <w:rFonts w:ascii="Times New Roman" w:hAnsi="Times New Roman" w:cs="Times New Roman"/>
        </w:rPr>
        <w:t xml:space="preserve">a </w:t>
      </w:r>
      <w:r w:rsidRPr="002919D3">
        <w:rPr>
          <w:rFonts w:ascii="Times New Roman" w:hAnsi="Times New Roman" w:cs="Times New Roman"/>
        </w:rPr>
        <w:t>date.</w:t>
      </w:r>
    </w:p>
    <w:p w14:paraId="6C2FC1F2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7F304DA2" w14:textId="417B189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of calculate the number of days from 1 January to the given date of a particular year</w:t>
      </w:r>
      <w:r>
        <w:rPr>
          <w:rFonts w:ascii="Times New Roman" w:hAnsi="Times New Roman" w:cs="Times New Roman"/>
        </w:rPr>
        <w:t>.</w:t>
      </w:r>
    </w:p>
    <w:p w14:paraId="7B1F2F44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137C613E" w14:textId="77777777" w:rsidR="002919D3" w:rsidRPr="002919D3" w:rsidRDefault="002919D3" w:rsidP="002919D3">
      <w:pPr>
        <w:spacing w:after="0"/>
        <w:rPr>
          <w:rFonts w:ascii="Times New Roman" w:hAnsi="Times New Roman" w:cs="Times New Roman"/>
          <w:b/>
          <w:bCs/>
        </w:rPr>
      </w:pPr>
      <w:r w:rsidRPr="002919D3">
        <w:rPr>
          <w:rFonts w:ascii="Times New Roman" w:hAnsi="Times New Roman" w:cs="Times New Roman"/>
          <w:b/>
          <w:bCs/>
        </w:rPr>
        <w:t>Number Handling</w:t>
      </w:r>
    </w:p>
    <w:p w14:paraId="2C5D546B" w14:textId="77777777" w:rsid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766547CC" w14:textId="3F465E2C" w:rsid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to check whether a number is a hamming n</w:t>
      </w:r>
      <w:r>
        <w:rPr>
          <w:rFonts w:ascii="Times New Roman" w:hAnsi="Times New Roman" w:cs="Times New Roman"/>
        </w:rPr>
        <w:t>umber</w:t>
      </w:r>
      <w:r w:rsidRPr="002919D3">
        <w:rPr>
          <w:rFonts w:ascii="Times New Roman" w:hAnsi="Times New Roman" w:cs="Times New Roman"/>
        </w:rPr>
        <w:t xml:space="preserve"> or not.</w:t>
      </w:r>
    </w:p>
    <w:p w14:paraId="35366370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02919064" w14:textId="2852F5B3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 xml:space="preserve">rogram to check whether a given number is a circular </w:t>
      </w:r>
      <w:r>
        <w:rPr>
          <w:rFonts w:ascii="Times New Roman" w:hAnsi="Times New Roman" w:cs="Times New Roman"/>
        </w:rPr>
        <w:t>n</w:t>
      </w:r>
      <w:r w:rsidRPr="002919D3">
        <w:rPr>
          <w:rFonts w:ascii="Times New Roman" w:hAnsi="Times New Roman" w:cs="Times New Roman"/>
        </w:rPr>
        <w:t>umber o</w:t>
      </w:r>
      <w:r>
        <w:rPr>
          <w:rFonts w:ascii="Times New Roman" w:hAnsi="Times New Roman" w:cs="Times New Roman"/>
        </w:rPr>
        <w:t>r not</w:t>
      </w:r>
      <w:r w:rsidRPr="002919D3">
        <w:rPr>
          <w:rFonts w:ascii="Times New Roman" w:hAnsi="Times New Roman" w:cs="Times New Roman"/>
        </w:rPr>
        <w:t>.</w:t>
      </w:r>
    </w:p>
    <w:p w14:paraId="255CF17F" w14:textId="77777777" w:rsid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6EDD9180" w14:textId="78DAD33E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 w:rsidRPr="002919D3">
        <w:rPr>
          <w:rFonts w:ascii="Times New Roman" w:hAnsi="Times New Roman" w:cs="Times New Roman"/>
        </w:rPr>
        <w:t xml:space="preserve">Program to enter any positive natural </w:t>
      </w:r>
      <w:r>
        <w:rPr>
          <w:rFonts w:ascii="Times New Roman" w:hAnsi="Times New Roman" w:cs="Times New Roman"/>
        </w:rPr>
        <w:t>number</w:t>
      </w:r>
      <w:r w:rsidRPr="002919D3">
        <w:rPr>
          <w:rFonts w:ascii="Times New Roman" w:hAnsi="Times New Roman" w:cs="Times New Roman"/>
        </w:rPr>
        <w:t xml:space="preserve"> 'N' where (1</w:t>
      </w:r>
      <w:r>
        <w:rPr>
          <w:rFonts w:ascii="Times New Roman" w:hAnsi="Times New Roman" w:cs="Times New Roman"/>
        </w:rPr>
        <w:t>&lt;</w:t>
      </w:r>
      <w:r w:rsidRPr="002919D3">
        <w:rPr>
          <w:rFonts w:ascii="Times New Roman" w:hAnsi="Times New Roman" w:cs="Times New Roman"/>
        </w:rPr>
        <w:t>= N</w:t>
      </w:r>
      <w:r>
        <w:rPr>
          <w:rFonts w:ascii="Times New Roman" w:hAnsi="Times New Roman" w:cs="Times New Roman"/>
        </w:rPr>
        <w:t>&lt;</w:t>
      </w:r>
      <w:r w:rsidRPr="002919D3">
        <w:rPr>
          <w:rFonts w:ascii="Times New Roman" w:hAnsi="Times New Roman" w:cs="Times New Roman"/>
        </w:rPr>
        <w:t>= 50) and generate lucky n</w:t>
      </w:r>
      <w:r>
        <w:rPr>
          <w:rFonts w:ascii="Times New Roman" w:hAnsi="Times New Roman" w:cs="Times New Roman"/>
        </w:rPr>
        <w:t>umbers</w:t>
      </w:r>
      <w:r w:rsidRPr="002919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</w:t>
      </w:r>
      <w:r w:rsidRPr="002919D3">
        <w:rPr>
          <w:rFonts w:ascii="Times New Roman" w:hAnsi="Times New Roman" w:cs="Times New Roman"/>
        </w:rPr>
        <w:t>ess than the g</w:t>
      </w:r>
      <w:r>
        <w:rPr>
          <w:rFonts w:ascii="Times New Roman" w:hAnsi="Times New Roman" w:cs="Times New Roman"/>
        </w:rPr>
        <w:t>iven</w:t>
      </w:r>
      <w:r w:rsidRPr="002919D3">
        <w:rPr>
          <w:rFonts w:ascii="Times New Roman" w:hAnsi="Times New Roman" w:cs="Times New Roman"/>
        </w:rPr>
        <w:t xml:space="preserve"> natural</w:t>
      </w:r>
      <w:r>
        <w:rPr>
          <w:rFonts w:ascii="Times New Roman" w:hAnsi="Times New Roman" w:cs="Times New Roman"/>
        </w:rPr>
        <w:t xml:space="preserve"> number.</w:t>
      </w:r>
    </w:p>
    <w:p w14:paraId="096034C8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4AD59B98" w14:textId="00AAB941" w:rsidR="002919D3" w:rsidRPr="002919D3" w:rsidRDefault="002919D3" w:rsidP="002919D3">
      <w:pPr>
        <w:spacing w:after="0"/>
        <w:rPr>
          <w:rFonts w:ascii="Times New Roman" w:hAnsi="Times New Roman" w:cs="Times New Roman"/>
          <w:b/>
          <w:bCs/>
        </w:rPr>
      </w:pPr>
      <w:r w:rsidRPr="002919D3">
        <w:rPr>
          <w:rFonts w:ascii="Times New Roman" w:hAnsi="Times New Roman" w:cs="Times New Roman"/>
          <w:b/>
          <w:bCs/>
        </w:rPr>
        <w:t xml:space="preserve">Operator of an </w:t>
      </w:r>
      <w:r>
        <w:rPr>
          <w:rFonts w:ascii="Times New Roman" w:hAnsi="Times New Roman" w:cs="Times New Roman"/>
          <w:b/>
          <w:bCs/>
        </w:rPr>
        <w:t>A</w:t>
      </w:r>
      <w:r w:rsidRPr="002919D3">
        <w:rPr>
          <w:rFonts w:ascii="Times New Roman" w:hAnsi="Times New Roman" w:cs="Times New Roman"/>
          <w:b/>
          <w:bCs/>
        </w:rPr>
        <w:t>rray</w:t>
      </w:r>
    </w:p>
    <w:p w14:paraId="7FBF063C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5E5F1AD7" w14:textId="233E6C4B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 xml:space="preserve">rogram to display frequency of each </w:t>
      </w:r>
      <w:r>
        <w:rPr>
          <w:rFonts w:ascii="Times New Roman" w:hAnsi="Times New Roman" w:cs="Times New Roman"/>
        </w:rPr>
        <w:t>el</w:t>
      </w:r>
      <w:r w:rsidRPr="002919D3">
        <w:rPr>
          <w:rFonts w:ascii="Times New Roman" w:hAnsi="Times New Roman" w:cs="Times New Roman"/>
        </w:rPr>
        <w:t xml:space="preserve">ement </w:t>
      </w:r>
      <w:r>
        <w:rPr>
          <w:rFonts w:ascii="Times New Roman" w:hAnsi="Times New Roman" w:cs="Times New Roman"/>
        </w:rPr>
        <w:t xml:space="preserve">present in an array of </w:t>
      </w:r>
      <w:r w:rsidRPr="002919D3">
        <w:rPr>
          <w:rFonts w:ascii="Times New Roman" w:hAnsi="Times New Roman" w:cs="Times New Roman"/>
        </w:rPr>
        <w:t>10 elements.</w:t>
      </w:r>
    </w:p>
    <w:p w14:paraId="4EDB523F" w14:textId="77777777" w:rsid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61131FA7" w14:textId="3A3FED30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to check for symmetry</w:t>
      </w:r>
      <w:r>
        <w:rPr>
          <w:rFonts w:ascii="Times New Roman" w:hAnsi="Times New Roman" w:cs="Times New Roman"/>
        </w:rPr>
        <w:t xml:space="preserve"> matrix.</w:t>
      </w:r>
    </w:p>
    <w:p w14:paraId="35B22CF3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0F733F12" w14:textId="5B1B1D4D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to calculate the saddle point in 2D array</w:t>
      </w:r>
      <w:r>
        <w:rPr>
          <w:rFonts w:ascii="Times New Roman" w:hAnsi="Times New Roman" w:cs="Times New Roman"/>
        </w:rPr>
        <w:t>.</w:t>
      </w:r>
    </w:p>
    <w:p w14:paraId="53475261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72303FF5" w14:textId="7A1F1EC3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to perform 270 degrees right rotation in a 2D matrix</w:t>
      </w:r>
      <w:r>
        <w:rPr>
          <w:rFonts w:ascii="Times New Roman" w:hAnsi="Times New Roman" w:cs="Times New Roman"/>
        </w:rPr>
        <w:t>.</w:t>
      </w:r>
    </w:p>
    <w:p w14:paraId="40128959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222BF22D" w14:textId="57D055D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 xml:space="preserve">rogram to generate anagrams </w:t>
      </w:r>
      <w:r>
        <w:rPr>
          <w:rFonts w:ascii="Times New Roman" w:hAnsi="Times New Roman" w:cs="Times New Roman"/>
        </w:rPr>
        <w:t xml:space="preserve">of a given </w:t>
      </w:r>
      <w:r w:rsidRPr="002919D3">
        <w:rPr>
          <w:rFonts w:ascii="Times New Roman" w:hAnsi="Times New Roman" w:cs="Times New Roman"/>
        </w:rPr>
        <w:t>word</w:t>
      </w:r>
      <w:r>
        <w:rPr>
          <w:rFonts w:ascii="Times New Roman" w:hAnsi="Times New Roman" w:cs="Times New Roman"/>
        </w:rPr>
        <w:t xml:space="preserve"> (3 letter word).</w:t>
      </w:r>
    </w:p>
    <w:p w14:paraId="0AF66FD5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2B2CFCCC" w14:textId="487101AD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>rogram to display frequency of Vowels and consonants in each word in the specified format</w:t>
      </w:r>
      <w:r>
        <w:rPr>
          <w:rFonts w:ascii="Times New Roman" w:hAnsi="Times New Roman" w:cs="Times New Roman"/>
        </w:rPr>
        <w:t>.</w:t>
      </w:r>
    </w:p>
    <w:p w14:paraId="77EADD59" w14:textId="77777777" w:rsidR="002919D3" w:rsidRPr="002919D3" w:rsidRDefault="002919D3" w:rsidP="002919D3">
      <w:pPr>
        <w:spacing w:after="0"/>
        <w:rPr>
          <w:rFonts w:ascii="Times New Roman" w:hAnsi="Times New Roman" w:cs="Times New Roman"/>
        </w:rPr>
      </w:pPr>
    </w:p>
    <w:p w14:paraId="4AAD0A85" w14:textId="60CCFFB7" w:rsidR="002919D3" w:rsidRPr="00653FB7" w:rsidRDefault="002919D3" w:rsidP="002919D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 p</w:t>
      </w:r>
      <w:r w:rsidRPr="002919D3">
        <w:rPr>
          <w:rFonts w:ascii="Times New Roman" w:hAnsi="Times New Roman" w:cs="Times New Roman"/>
        </w:rPr>
        <w:t xml:space="preserve">rogram </w:t>
      </w:r>
      <w:r>
        <w:rPr>
          <w:rFonts w:ascii="Times New Roman" w:hAnsi="Times New Roman" w:cs="Times New Roman"/>
        </w:rPr>
        <w:t xml:space="preserve">to </w:t>
      </w:r>
      <w:r w:rsidRPr="002919D3">
        <w:rPr>
          <w:rFonts w:ascii="Times New Roman" w:hAnsi="Times New Roman" w:cs="Times New Roman"/>
        </w:rPr>
        <w:t xml:space="preserve">convert each word of a sentence to </w:t>
      </w:r>
      <w:proofErr w:type="spellStart"/>
      <w:r w:rsidRPr="002919D3">
        <w:rPr>
          <w:rFonts w:ascii="Times New Roman" w:hAnsi="Times New Roman" w:cs="Times New Roman"/>
        </w:rPr>
        <w:t>Pig</w:t>
      </w:r>
      <w:r>
        <w:rPr>
          <w:rFonts w:ascii="Times New Roman" w:hAnsi="Times New Roman" w:cs="Times New Roman"/>
        </w:rPr>
        <w:t>l</w:t>
      </w:r>
      <w:r w:rsidRPr="002919D3">
        <w:rPr>
          <w:rFonts w:ascii="Times New Roman" w:hAnsi="Times New Roman" w:cs="Times New Roman"/>
        </w:rPr>
        <w:t>ati</w:t>
      </w:r>
      <w:r>
        <w:rPr>
          <w:rFonts w:ascii="Times New Roman" w:hAnsi="Times New Roman" w:cs="Times New Roman"/>
        </w:rPr>
        <w:t>n</w:t>
      </w:r>
      <w:proofErr w:type="spellEnd"/>
      <w:r w:rsidRPr="002919D3">
        <w:rPr>
          <w:rFonts w:ascii="Times New Roman" w:hAnsi="Times New Roman" w:cs="Times New Roman"/>
        </w:rPr>
        <w:t xml:space="preserve"> (Using String Tokenizer</w:t>
      </w:r>
      <w:r>
        <w:rPr>
          <w:rFonts w:ascii="Times New Roman" w:hAnsi="Times New Roman" w:cs="Times New Roman"/>
        </w:rPr>
        <w:t>)</w:t>
      </w:r>
      <w:r w:rsidRPr="002919D3">
        <w:rPr>
          <w:rFonts w:ascii="Times New Roman" w:hAnsi="Times New Roman" w:cs="Times New Roman"/>
        </w:rPr>
        <w:t>.</w:t>
      </w:r>
    </w:p>
    <w:sectPr w:rsidR="002919D3" w:rsidRPr="00653FB7" w:rsidSect="00150401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41FA8" w14:textId="77777777" w:rsidR="00610223" w:rsidRDefault="00610223" w:rsidP="00D840D2">
      <w:pPr>
        <w:spacing w:after="0" w:line="240" w:lineRule="auto"/>
      </w:pPr>
      <w:r>
        <w:separator/>
      </w:r>
    </w:p>
  </w:endnote>
  <w:endnote w:type="continuationSeparator" w:id="0">
    <w:p w14:paraId="360E7649" w14:textId="77777777" w:rsidR="00610223" w:rsidRDefault="00610223" w:rsidP="00D84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C0154" w14:textId="77777777" w:rsidR="00610223" w:rsidRDefault="00610223" w:rsidP="00D840D2">
      <w:pPr>
        <w:spacing w:after="0" w:line="240" w:lineRule="auto"/>
      </w:pPr>
      <w:r>
        <w:separator/>
      </w:r>
    </w:p>
  </w:footnote>
  <w:footnote w:type="continuationSeparator" w:id="0">
    <w:p w14:paraId="11E463FA" w14:textId="77777777" w:rsidR="00610223" w:rsidRDefault="00610223" w:rsidP="00D840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F2A"/>
    <w:rsid w:val="00150401"/>
    <w:rsid w:val="002919D3"/>
    <w:rsid w:val="002E7950"/>
    <w:rsid w:val="00475E5B"/>
    <w:rsid w:val="00610223"/>
    <w:rsid w:val="00644AA5"/>
    <w:rsid w:val="00653FB7"/>
    <w:rsid w:val="006E2F4B"/>
    <w:rsid w:val="007B4BC1"/>
    <w:rsid w:val="008511F8"/>
    <w:rsid w:val="00983F2A"/>
    <w:rsid w:val="00B464B0"/>
    <w:rsid w:val="00C57126"/>
    <w:rsid w:val="00D840D2"/>
    <w:rsid w:val="00DE455F"/>
    <w:rsid w:val="00F00FA6"/>
    <w:rsid w:val="00F53EBC"/>
    <w:rsid w:val="00F61002"/>
    <w:rsid w:val="00FA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33FBB9"/>
  <w15:chartTrackingRefBased/>
  <w15:docId w15:val="{5330204B-3FF5-49BF-9312-824F6BFAC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0D2"/>
  </w:style>
  <w:style w:type="paragraph" w:styleId="Footer">
    <w:name w:val="footer"/>
    <w:basedOn w:val="Normal"/>
    <w:link w:val="FooterChar"/>
    <w:uiPriority w:val="99"/>
    <w:unhideWhenUsed/>
    <w:rsid w:val="00D840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77E20-118C-4BE2-992C-BA314D8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61</Words>
  <Characters>3098</Characters>
  <Application>Microsoft Office Word</Application>
  <DocSecurity>0</DocSecurity>
  <Lines>203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ridipta Satpati</cp:lastModifiedBy>
  <cp:revision>14</cp:revision>
  <dcterms:created xsi:type="dcterms:W3CDTF">2023-06-25T16:45:00Z</dcterms:created>
  <dcterms:modified xsi:type="dcterms:W3CDTF">2023-11-04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48435554fa9f150ef7e18cc2517ae9cce2110bad43cc02bdcf94db71adbbbb</vt:lpwstr>
  </property>
</Properties>
</file>